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数学科学学院硕士研究生入学考试试题  1978-2007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数学科学学院硕士研究生入学考试试题  197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73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数学科学学院硕士研究生入学考试试题  197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